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5E371569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F039B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25648F18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039BD" w:rsidRPr="00F039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вгуста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Сборник статей регистрируется в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. Участникам конференции оказывается профессиональное содействие в продвижении индекса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E55F3D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03187CAF" w:rsidR="00003F9F" w:rsidRPr="00B57D61" w:rsidRDefault="00F039BD" w:rsidP="00CF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1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76E89589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9BD" w:rsidRPr="00F039B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До 11 </w:t>
            </w:r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вгуста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bookmarkStart w:id="0" w:name="_GoBack"/>
            <w:bookmarkEnd w:id="0"/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  <w:tr w:rsidR="00F62443" w14:paraId="5CE532B9" w14:textId="77777777" w:rsidTr="007B582A">
        <w:tc>
          <w:tcPr>
            <w:tcW w:w="2609" w:type="dxa"/>
          </w:tcPr>
          <w:p w14:paraId="3ED9ECA5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змещение сборника в РИНЦ</w:t>
            </w:r>
          </w:p>
        </w:tc>
        <w:tc>
          <w:tcPr>
            <w:tcW w:w="2744" w:type="dxa"/>
          </w:tcPr>
          <w:p w14:paraId="495855E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о мере рассмотрения Экспертным советом РИНЦ</w:t>
            </w:r>
          </w:p>
        </w:tc>
      </w:tr>
    </w:tbl>
    <w:p w14:paraId="6E684C5D" w14:textId="77777777" w:rsidR="00E46D76" w:rsidRP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F62443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F62443" w:rsidRDefault="00896704" w:rsidP="00E46D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14:paraId="78BEA357" w14:textId="77777777" w:rsidTr="008E4E9A">
        <w:tc>
          <w:tcPr>
            <w:tcW w:w="3833" w:type="dxa"/>
          </w:tcPr>
          <w:p w14:paraId="320C7B9E" w14:textId="77777777" w:rsidR="00896704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20CB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0F1220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6620CB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6620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20CB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1220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0F1220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0F1220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6850" w14:textId="77777777" w:rsidR="00082DE4" w:rsidRDefault="00082DE4" w:rsidP="00E46D76">
      <w:pPr>
        <w:spacing w:after="0" w:line="240" w:lineRule="auto"/>
      </w:pPr>
      <w:r>
        <w:separator/>
      </w:r>
    </w:p>
  </w:endnote>
  <w:endnote w:type="continuationSeparator" w:id="0">
    <w:p w14:paraId="741AD26D" w14:textId="77777777" w:rsidR="00082DE4" w:rsidRDefault="00082DE4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5506" w14:textId="77777777" w:rsidR="00082DE4" w:rsidRDefault="00082DE4" w:rsidP="00E46D76">
      <w:pPr>
        <w:spacing w:after="0" w:line="240" w:lineRule="auto"/>
      </w:pPr>
      <w:r>
        <w:separator/>
      </w:r>
    </w:p>
  </w:footnote>
  <w:footnote w:type="continuationSeparator" w:id="0">
    <w:p w14:paraId="3D2D6488" w14:textId="77777777" w:rsidR="00082DE4" w:rsidRDefault="00082DE4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2B0"/>
    <w:rsid w:val="008866AC"/>
    <w:rsid w:val="00896704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37FC-8937-41C5-B274-40F9221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0</cp:revision>
  <dcterms:created xsi:type="dcterms:W3CDTF">2017-06-19T12:02:00Z</dcterms:created>
  <dcterms:modified xsi:type="dcterms:W3CDTF">2022-06-24T22:24:00Z</dcterms:modified>
</cp:coreProperties>
</file>